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175" w:name="_Ref_a37f315f16fa0a442a4de6ff2dfe4d89_1"/>
      <w:r w:rsidRPr="00F03DD9">
        <w:t>Norm</w:t>
      </w:r>
      <w:bookmarkEnd w:id="175"/>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3C371D29"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9"/>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947EBF">
        <w:t>.</w:t>
      </w:r>
    </w:p>
    <w:p w14:paraId="1B8E695B" w14:textId="64A800D0"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8920F5" w:rsidRPr="008920F5">
        <w:t xml:space="preserve">Hoofdregel is dat een bijlage is vormgegeven als onderdeel van de tekst in STOP-XML. In bijzondere gevallen is het toegestaan een bijlage als </w:t>
      </w:r>
      <w:r w:rsidR="00D878C5">
        <w:t>PDF-document</w:t>
      </w:r>
      <w:r w:rsidR="008920F5" w:rsidRPr="008920F5">
        <w:t xml:space="preserve"> aan te leveren.</w:t>
      </w:r>
      <w:r w:rsidRPr="00C64F1B">
        <w:t xml:space="preserve">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59BD73A5"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C4B3D1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69F7037" w14:textId="61B9762E" w:rsidR="008920F5" w:rsidRPr="00F03DD9" w:rsidRDefault="008920F5" w:rsidP="00AC5D39">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w:t>
      </w:r>
      <w:r w:rsidRPr="008920F5">
        <w:lastRenderedPageBreak/>
        <w:t>XML op te stellen</w:t>
      </w:r>
      <w:r w:rsidR="00CF75D8">
        <w:t xml:space="preserve"> </w:t>
      </w:r>
      <w:r w:rsidR="00CF75D8" w:rsidRPr="00CF75D8">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 </w:t>
      </w:r>
      <w:r w:rsidR="00CF75D8">
        <w:t xml:space="preserve">en </w:t>
      </w:r>
      <w:r w:rsidRPr="008920F5">
        <w:t xml:space="preserve">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